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BD" w:rsidRPr="00EB54BD" w:rsidRDefault="00EB54BD" w:rsidP="00EB54BD">
      <w:pPr>
        <w:pStyle w:val="a4"/>
        <w:spacing w:after="0" w:line="240" w:lineRule="auto"/>
        <w:ind w:left="6804" w:right="-164"/>
        <w:jc w:val="right"/>
        <w:rPr>
          <w:rFonts w:ascii="Times New Roman" w:hAnsi="Times New Roman" w:cs="Times New Roman"/>
          <w:sz w:val="24"/>
          <w:szCs w:val="24"/>
        </w:rPr>
      </w:pPr>
      <w:r w:rsidRPr="00EB54BD">
        <w:rPr>
          <w:rFonts w:ascii="Times New Roman" w:hAnsi="Times New Roman" w:cs="Times New Roman"/>
          <w:sz w:val="24"/>
          <w:szCs w:val="24"/>
        </w:rPr>
        <w:t xml:space="preserve">       </w:t>
      </w:r>
      <w:r w:rsidRPr="00EB54BD">
        <w:rPr>
          <w:rFonts w:ascii="Times New Roman" w:hAnsi="Times New Roman" w:cs="Times New Roman"/>
        </w:rPr>
        <w:t xml:space="preserve">  </w:t>
      </w:r>
    </w:p>
    <w:p w:rsidR="00EB54BD" w:rsidRPr="00EB54BD" w:rsidRDefault="00EB54BD" w:rsidP="00EB54BD">
      <w:pPr>
        <w:pStyle w:val="a4"/>
        <w:spacing w:after="0" w:line="240" w:lineRule="auto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 w:rsidRPr="00EB54BD">
        <w:rPr>
          <w:rFonts w:ascii="Times New Roman" w:hAnsi="Times New Roman" w:cs="Times New Roman"/>
          <w:sz w:val="20"/>
          <w:szCs w:val="20"/>
        </w:rPr>
        <w:t xml:space="preserve">Приложение № 2                                                     </w:t>
      </w:r>
    </w:p>
    <w:p w:rsidR="00EB54BD" w:rsidRPr="00EB54BD" w:rsidRDefault="00EB54BD" w:rsidP="00EB54BD">
      <w:pPr>
        <w:pStyle w:val="a4"/>
        <w:spacing w:after="0" w:line="240" w:lineRule="auto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 w:rsidRPr="00EB54BD">
        <w:rPr>
          <w:rFonts w:ascii="Times New Roman" w:hAnsi="Times New Roman" w:cs="Times New Roman"/>
          <w:sz w:val="20"/>
          <w:szCs w:val="20"/>
        </w:rPr>
        <w:t xml:space="preserve">  к приказу МАОУ СОШ № 1 им. В.Г. Серова   № 498 от 30.08.2022 года          </w:t>
      </w:r>
    </w:p>
    <w:p w:rsidR="00EB54BD" w:rsidRPr="00EB54BD" w:rsidRDefault="00EB54BD" w:rsidP="00EB54BD">
      <w:pPr>
        <w:spacing w:after="0" w:line="240" w:lineRule="auto"/>
        <w:ind w:left="680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B54BD">
        <w:rPr>
          <w:rFonts w:ascii="Times New Roman" w:hAnsi="Times New Roman" w:cs="Times New Roman"/>
          <w:sz w:val="20"/>
          <w:szCs w:val="20"/>
        </w:rPr>
        <w:t xml:space="preserve"> «</w:t>
      </w:r>
      <w:r w:rsidRPr="00EB54BD">
        <w:rPr>
          <w:rFonts w:ascii="Times New Roman" w:hAnsi="Times New Roman" w:cs="Times New Roman"/>
          <w:bCs/>
          <w:sz w:val="20"/>
          <w:szCs w:val="20"/>
        </w:rPr>
        <w:t>Об утверждении и выполнении Дорожной карты и плана информационно-разъяснительной работы по подготовке и проведению государственной итоговой аттестации в 2023 году»</w:t>
      </w:r>
    </w:p>
    <w:p w:rsidR="00EB54BD" w:rsidRDefault="00EB54BD" w:rsidP="00514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8CC" w:rsidRPr="004D28CC" w:rsidRDefault="004D28CC" w:rsidP="00514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8CC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0015FC" w:rsidRDefault="004D28CC" w:rsidP="004D28CC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8CC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-разъяснительной работы о порядке проведения </w:t>
      </w:r>
    </w:p>
    <w:p w:rsidR="004D28CC" w:rsidRPr="004D28CC" w:rsidRDefault="004D28CC" w:rsidP="000015FC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8CC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итоговой аттестации по </w:t>
      </w:r>
      <w:r w:rsidR="000015F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м </w:t>
      </w:r>
      <w:r w:rsidRPr="004D28C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м </w:t>
      </w:r>
      <w:r w:rsidR="000C1127">
        <w:rPr>
          <w:rFonts w:ascii="Times New Roman" w:eastAsia="Times New Roman" w:hAnsi="Times New Roman" w:cs="Times New Roman"/>
          <w:b/>
          <w:sz w:val="28"/>
          <w:szCs w:val="28"/>
        </w:rPr>
        <w:t>среднего</w:t>
      </w:r>
      <w:r w:rsidRPr="004D28C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4D28CC" w:rsidRPr="004D28CC" w:rsidRDefault="004D28CC" w:rsidP="004D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8C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0F42B6">
        <w:rPr>
          <w:rFonts w:ascii="Times New Roman" w:eastAsia="Times New Roman" w:hAnsi="Times New Roman" w:cs="Times New Roman"/>
          <w:b/>
          <w:sz w:val="28"/>
          <w:szCs w:val="28"/>
        </w:rPr>
        <w:t>МАОУ СОШ № 1 им. В.Г. Серова</w:t>
      </w:r>
      <w:r w:rsidRPr="004D28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529A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EB54B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3529A"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 w:rsidR="00EB54B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D28C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4D28CC" w:rsidRPr="004D28CC" w:rsidRDefault="004D28CC" w:rsidP="004D28CC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8835"/>
        <w:gridCol w:w="2552"/>
        <w:gridCol w:w="2692"/>
      </w:tblGrid>
      <w:tr w:rsidR="004D28CC" w:rsidRPr="004D28CC" w:rsidTr="002B1B88">
        <w:trPr>
          <w:trHeight w:val="46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CC" w:rsidRPr="002B1B88" w:rsidRDefault="004D28CC" w:rsidP="004D2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D28CC" w:rsidRPr="002B1B88" w:rsidRDefault="004D28CC" w:rsidP="004D2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proofErr w:type="gramStart"/>
            <w:r w:rsidRPr="002B1B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CC" w:rsidRPr="002B1B88" w:rsidRDefault="004D28CC" w:rsidP="004D2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CC" w:rsidRPr="002B1B88" w:rsidRDefault="004D28CC" w:rsidP="004D2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CC" w:rsidRPr="002B1B88" w:rsidRDefault="004D28CC" w:rsidP="004D2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4D28CC" w:rsidRPr="004D28CC" w:rsidTr="002B1B88">
        <w:trPr>
          <w:trHeight w:val="328"/>
          <w:jc w:val="center"/>
        </w:trPr>
        <w:tc>
          <w:tcPr>
            <w:tcW w:w="1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CC" w:rsidRPr="002B1B88" w:rsidRDefault="004D28CC" w:rsidP="004D2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2B1B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Работа с участниками ГИА</w:t>
            </w:r>
          </w:p>
        </w:tc>
      </w:tr>
      <w:tr w:rsidR="004D28CC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CC" w:rsidRPr="002B1B88" w:rsidRDefault="004D28CC" w:rsidP="004D28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CC" w:rsidRPr="002B1B88" w:rsidRDefault="004D28CC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классных часов </w:t>
            </w:r>
            <w:r w:rsidR="000C1127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 особенностях проведения ГИА-11</w:t>
            </w:r>
            <w:r w:rsidR="00653552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202</w:t>
            </w:r>
            <w:r w:rsidR="00EB54BD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653552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EB54BD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23 </w:t>
            </w:r>
            <w:proofErr w:type="spellStart"/>
            <w:r w:rsidR="006644EA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</w:t>
            </w:r>
            <w:proofErr w:type="spellEnd"/>
            <w:r w:rsidR="006644EA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5E64A5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у:</w:t>
            </w:r>
          </w:p>
          <w:p w:rsidR="001B02EA" w:rsidRPr="002B1B88" w:rsidRDefault="00AA66C6" w:rsidP="00AA6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t xml:space="preserve">1. </w:t>
            </w:r>
            <w:r w:rsidR="001B02EA"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t>Общие вопросы подготовки к ГИА-11</w:t>
            </w:r>
          </w:p>
          <w:p w:rsidR="00AA66C6" w:rsidRPr="002B1B88" w:rsidRDefault="00AA66C6" w:rsidP="00AA66C6">
            <w:pPr>
              <w:pStyle w:val="20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B1B88">
              <w:rPr>
                <w:color w:val="000000"/>
                <w:sz w:val="26"/>
                <w:szCs w:val="26"/>
              </w:rPr>
              <w:t>формы проведения ГИА-11;</w:t>
            </w:r>
          </w:p>
          <w:p w:rsidR="00AA66C6" w:rsidRPr="002B1B88" w:rsidRDefault="00AA66C6" w:rsidP="00AA66C6">
            <w:pPr>
              <w:pStyle w:val="20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B1B88">
              <w:rPr>
                <w:color w:val="000000"/>
                <w:sz w:val="26"/>
                <w:szCs w:val="26"/>
              </w:rPr>
              <w:t>участники ГИА-11, порядок допуска к ГИА-11;</w:t>
            </w:r>
          </w:p>
          <w:p w:rsidR="00AA66C6" w:rsidRPr="002B1B88" w:rsidRDefault="00AA66C6" w:rsidP="00AA66C6">
            <w:pPr>
              <w:pStyle w:val="20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B1B88">
              <w:rPr>
                <w:color w:val="000000"/>
                <w:sz w:val="26"/>
                <w:szCs w:val="26"/>
              </w:rPr>
              <w:t>обязательные экзамены и экзамены по выбору;</w:t>
            </w:r>
          </w:p>
          <w:p w:rsidR="00AA66C6" w:rsidRPr="002B1B88" w:rsidRDefault="00AA66C6" w:rsidP="00AA66C6">
            <w:pPr>
              <w:pStyle w:val="20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B1B88">
              <w:rPr>
                <w:color w:val="000000"/>
                <w:sz w:val="26"/>
                <w:szCs w:val="26"/>
              </w:rPr>
              <w:t>выбор</w:t>
            </w:r>
            <w:r w:rsidR="002B1B88" w:rsidRPr="002B1B88">
              <w:rPr>
                <w:color w:val="000000"/>
                <w:sz w:val="26"/>
                <w:szCs w:val="26"/>
              </w:rPr>
              <w:t xml:space="preserve"> </w:t>
            </w:r>
            <w:r w:rsidRPr="002B1B88">
              <w:rPr>
                <w:color w:val="000000"/>
                <w:sz w:val="26"/>
                <w:szCs w:val="26"/>
              </w:rPr>
              <w:t>предметов, сроки и места подачи заявления</w:t>
            </w:r>
            <w:r w:rsidR="002B1B88" w:rsidRPr="002B1B88">
              <w:rPr>
                <w:color w:val="000000"/>
                <w:sz w:val="26"/>
                <w:szCs w:val="26"/>
              </w:rPr>
              <w:t xml:space="preserve"> </w:t>
            </w:r>
            <w:r w:rsidRPr="002B1B88">
              <w:rPr>
                <w:color w:val="000000"/>
                <w:sz w:val="26"/>
                <w:szCs w:val="26"/>
              </w:rPr>
              <w:t>на сдачу ГИА-11;</w:t>
            </w:r>
          </w:p>
          <w:p w:rsidR="00AA66C6" w:rsidRPr="002B1B88" w:rsidRDefault="00AA66C6" w:rsidP="00AA66C6">
            <w:pPr>
              <w:pStyle w:val="20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B1B88">
              <w:rPr>
                <w:color w:val="000000"/>
                <w:sz w:val="26"/>
                <w:szCs w:val="26"/>
              </w:rPr>
              <w:t>особенности проведения ГИА-11 по математике,</w:t>
            </w:r>
            <w:r w:rsidR="002B1B88" w:rsidRPr="002B1B88">
              <w:rPr>
                <w:color w:val="000000"/>
                <w:sz w:val="26"/>
                <w:szCs w:val="26"/>
              </w:rPr>
              <w:t xml:space="preserve"> </w:t>
            </w:r>
            <w:r w:rsidRPr="002B1B88">
              <w:rPr>
                <w:color w:val="000000"/>
                <w:sz w:val="26"/>
                <w:szCs w:val="26"/>
              </w:rPr>
              <w:t>иностранному языку, информатике и ИКТ:</w:t>
            </w:r>
            <w:r w:rsidR="002B1B88" w:rsidRPr="002B1B88">
              <w:rPr>
                <w:color w:val="000000"/>
                <w:sz w:val="26"/>
                <w:szCs w:val="26"/>
              </w:rPr>
              <w:t xml:space="preserve"> </w:t>
            </w:r>
            <w:r w:rsidRPr="002B1B88">
              <w:rPr>
                <w:color w:val="000000"/>
                <w:sz w:val="26"/>
                <w:szCs w:val="26"/>
              </w:rPr>
              <w:t>досрочный, основной и дополнительный период проведения ГИА-11;</w:t>
            </w:r>
          </w:p>
          <w:p w:rsidR="002B1B88" w:rsidRPr="002B1B88" w:rsidRDefault="00AA66C6" w:rsidP="002B1B88">
            <w:pPr>
              <w:pStyle w:val="20"/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2B1B88">
              <w:rPr>
                <w:color w:val="000000"/>
                <w:sz w:val="26"/>
                <w:szCs w:val="26"/>
              </w:rPr>
              <w:t>об информационных ресурсах;</w:t>
            </w:r>
          </w:p>
          <w:p w:rsidR="002B1B88" w:rsidRPr="002B1B88" w:rsidRDefault="002B1B88" w:rsidP="002B1B88">
            <w:pPr>
              <w:pStyle w:val="20"/>
              <w:ind w:right="1361"/>
              <w:jc w:val="both"/>
              <w:rPr>
                <w:sz w:val="26"/>
                <w:szCs w:val="26"/>
              </w:rPr>
            </w:pPr>
            <w:r w:rsidRPr="002B1B88">
              <w:rPr>
                <w:color w:val="000000"/>
                <w:sz w:val="26"/>
                <w:szCs w:val="26"/>
              </w:rPr>
              <w:t>телефоны «горячих линий» региональные, муниципальные и школьные;</w:t>
            </w:r>
          </w:p>
          <w:p w:rsidR="00AA66C6" w:rsidRPr="002B1B88" w:rsidRDefault="00AA66C6" w:rsidP="002B1B88">
            <w:pPr>
              <w:pStyle w:val="20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B1B88">
              <w:rPr>
                <w:color w:val="000000"/>
                <w:sz w:val="26"/>
                <w:szCs w:val="26"/>
              </w:rPr>
              <w:t>КИМ ЕГЭ-2023 (демоверсии, спецификации, кодификаторы)</w:t>
            </w:r>
          </w:p>
          <w:p w:rsidR="001B02EA" w:rsidRPr="002B1B88" w:rsidRDefault="001B02EA" w:rsidP="001B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t>2. Итоговое сочине</w:t>
            </w: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softHyphen/>
              <w:t>ние (изложение)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- итоговое сочинение (изложение) как условие до</w:t>
            </w:r>
            <w:r w:rsidRPr="002B1B88">
              <w:rPr>
                <w:color w:val="000000"/>
              </w:rPr>
              <w:softHyphen/>
              <w:t>пуска к ГИА-11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- сроки, места и порядок подачи заявления на участие в написании итогового сочинения (изложения)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  <w:rPr>
                <w:color w:val="000000"/>
              </w:rPr>
            </w:pPr>
            <w:r w:rsidRPr="002B1B88">
              <w:rPr>
                <w:color w:val="000000"/>
              </w:rPr>
              <w:t xml:space="preserve">- сроки проведения итогового сочинения (изложения); 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lastRenderedPageBreak/>
              <w:t>- порядок проведения и система оценивания итогового сочинения (изложения)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- сроки, места и порядок информирования о результа</w:t>
            </w:r>
            <w:r w:rsidRPr="002B1B88">
              <w:rPr>
                <w:color w:val="000000"/>
              </w:rPr>
              <w:softHyphen/>
              <w:t>тах итогового сочинения (изложения)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- повторный допуск к итоговому сочинению (изложе</w:t>
            </w:r>
            <w:r w:rsidRPr="002B1B88">
              <w:rPr>
                <w:color w:val="000000"/>
              </w:rPr>
              <w:softHyphen/>
              <w:t>нию) в текущем учебном году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  <w:rPr>
                <w:color w:val="000000"/>
              </w:rPr>
            </w:pPr>
            <w:r w:rsidRPr="002B1B88">
              <w:rPr>
                <w:color w:val="000000"/>
              </w:rPr>
              <w:t>- телефоны «горячих линий» региональные, муници</w:t>
            </w:r>
            <w:r w:rsidRPr="002B1B88">
              <w:rPr>
                <w:color w:val="000000"/>
              </w:rPr>
              <w:softHyphen/>
              <w:t>пальные и школьные.</w:t>
            </w:r>
          </w:p>
          <w:p w:rsidR="001B02EA" w:rsidRPr="002B1B88" w:rsidRDefault="001B02EA" w:rsidP="001B02E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sz w:val="26"/>
                <w:szCs w:val="26"/>
              </w:rPr>
              <w:t xml:space="preserve">-об изменениях в </w:t>
            </w:r>
            <w:proofErr w:type="spellStart"/>
            <w:r w:rsidRPr="002B1B88">
              <w:rPr>
                <w:rFonts w:ascii="Times New Roman" w:hAnsi="Times New Roman" w:cs="Times New Roman"/>
                <w:sz w:val="26"/>
                <w:szCs w:val="26"/>
              </w:rPr>
              <w:t>КИМах</w:t>
            </w:r>
            <w:proofErr w:type="spellEnd"/>
            <w:r w:rsidRPr="002B1B88">
              <w:rPr>
                <w:rFonts w:ascii="Times New Roman" w:hAnsi="Times New Roman" w:cs="Times New Roman"/>
                <w:sz w:val="26"/>
                <w:szCs w:val="26"/>
              </w:rPr>
              <w:t xml:space="preserve"> ГИА-2023 и о работе с демоверсиями ФИПИ 2022 года,</w:t>
            </w:r>
          </w:p>
          <w:p w:rsidR="001B02EA" w:rsidRPr="002B1B88" w:rsidRDefault="001B02EA" w:rsidP="001B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t>3. Процедура прове</w:t>
            </w: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softHyphen/>
              <w:t>дения ГИА-11.  Выбор образова</w:t>
            </w: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softHyphen/>
              <w:t>тельных организа</w:t>
            </w: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softHyphen/>
              <w:t>ций высшего обра</w:t>
            </w: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softHyphen/>
              <w:t>зования.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 xml:space="preserve">использование систем видеонаблюдения и </w:t>
            </w:r>
            <w:proofErr w:type="spellStart"/>
            <w:r w:rsidRPr="002B1B88">
              <w:rPr>
                <w:color w:val="000000"/>
              </w:rPr>
              <w:t>металл</w:t>
            </w:r>
            <w:proofErr w:type="gramStart"/>
            <w:r w:rsidRPr="002B1B88">
              <w:rPr>
                <w:color w:val="000000"/>
              </w:rPr>
              <w:t>о</w:t>
            </w:r>
            <w:proofErr w:type="spellEnd"/>
            <w:r w:rsidRPr="002B1B88">
              <w:rPr>
                <w:color w:val="000000"/>
              </w:rPr>
              <w:t>-</w:t>
            </w:r>
            <w:proofErr w:type="gramEnd"/>
            <w:r w:rsidRPr="002B1B88">
              <w:rPr>
                <w:color w:val="000000"/>
              </w:rPr>
              <w:t xml:space="preserve"> детекторов при проведении экзаменов в ППЭ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лица, присутствующие в ППЭ, их основные полно</w:t>
            </w:r>
            <w:r w:rsidRPr="002B1B88">
              <w:rPr>
                <w:color w:val="000000"/>
              </w:rPr>
              <w:softHyphen/>
              <w:t>мочия при взаимодействии с участниками экзаме</w:t>
            </w:r>
            <w:r w:rsidRPr="002B1B88">
              <w:rPr>
                <w:color w:val="000000"/>
              </w:rPr>
              <w:softHyphen/>
              <w:t>нов;</w:t>
            </w:r>
          </w:p>
          <w:p w:rsidR="001B02EA" w:rsidRPr="002B1B88" w:rsidRDefault="001B02EA" w:rsidP="001B02EA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условий в ППЭ для участников ГИА-11, в том числе для лиц с ОВЗ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перечень образовательных организаций высшего об</w:t>
            </w:r>
            <w:r w:rsidRPr="002B1B88">
              <w:rPr>
                <w:color w:val="000000"/>
              </w:rPr>
              <w:softHyphen/>
              <w:t>разования и адреса их сайтов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особенности выбора организаций высшего образова</w:t>
            </w:r>
            <w:r w:rsidRPr="002B1B88">
              <w:rPr>
                <w:color w:val="000000"/>
              </w:rPr>
              <w:softHyphen/>
              <w:t>ния (гражданских и военных);</w:t>
            </w:r>
          </w:p>
          <w:p w:rsidR="001B02EA" w:rsidRPr="002B1B88" w:rsidRDefault="001B02EA" w:rsidP="001B02EA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обенности выбора специальностей (направлений); </w:t>
            </w:r>
          </w:p>
          <w:p w:rsidR="001B02EA" w:rsidRPr="002B1B88" w:rsidRDefault="001B02EA" w:rsidP="001B02EA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минимальных баллах по учебным предметам, необ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ходимых для получения аттестата и для поступления в ОО высшего образования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 xml:space="preserve">особенности проведения экзаменов по иностранным языкам в 2-х формах (письменный экзамен с </w:t>
            </w:r>
            <w:proofErr w:type="spellStart"/>
            <w:r w:rsidRPr="002B1B88">
              <w:rPr>
                <w:color w:val="000000"/>
              </w:rPr>
              <w:t>аудиро</w:t>
            </w:r>
            <w:r w:rsidRPr="002B1B88">
              <w:rPr>
                <w:color w:val="000000"/>
              </w:rPr>
              <w:softHyphen/>
              <w:t>ванием</w:t>
            </w:r>
            <w:proofErr w:type="spellEnd"/>
            <w:r w:rsidRPr="002B1B88">
              <w:rPr>
                <w:color w:val="000000"/>
              </w:rPr>
              <w:t xml:space="preserve"> и устный - с разделом «Говорение»)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особенности проведения ЕГЭ по учебному предмету «Информатика и информационно-коммуникацион</w:t>
            </w:r>
            <w:r w:rsidRPr="002B1B88">
              <w:rPr>
                <w:color w:val="000000"/>
              </w:rPr>
              <w:softHyphen/>
              <w:t>ные технологии (ИКТ)» в компьютерной форме (КЕГЭ);</w:t>
            </w:r>
          </w:p>
          <w:p w:rsidR="001B02EA" w:rsidRPr="002B1B88" w:rsidRDefault="001B02EA" w:rsidP="001B02E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условий в ППЭ для участников ГИА-11 лиц с ОВЗ при проведении ЕГЭ по учебному предмету «Информатика и информационно-коммуникацион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е технологии (ИКТ)» в компьютерной форме (КЕГЭ)</w:t>
            </w:r>
          </w:p>
          <w:p w:rsidR="001B02EA" w:rsidRPr="002B1B88" w:rsidRDefault="001B02EA" w:rsidP="001B02E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1B02EA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4. Правила поведения во время экзаменов в ППЭ. 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перечень запрещенных и допустимых средств в ППЭ;</w:t>
            </w:r>
          </w:p>
          <w:p w:rsidR="001B02EA" w:rsidRPr="002B1B88" w:rsidRDefault="001B02EA" w:rsidP="001B0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ребования к порядку поведения участников экзаме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в в ППЭ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основания для удаления с экзамена за нарушение по</w:t>
            </w:r>
            <w:r w:rsidRPr="002B1B88">
              <w:rPr>
                <w:color w:val="000000"/>
              </w:rPr>
              <w:softHyphen/>
              <w:t>рядка проведения ГИА-11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процедуры завершения экзамена по уважительной причине и удаления с экзамена, ответственность за нарушение порядка.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Правила заполнения экзаменационных бланков (в со</w:t>
            </w:r>
            <w:r w:rsidRPr="002B1B88">
              <w:rPr>
                <w:color w:val="000000"/>
              </w:rPr>
              <w:softHyphen/>
              <w:t>ответствии с образцом):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бланк регистрации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</w:pPr>
            <w:r w:rsidRPr="002B1B88">
              <w:rPr>
                <w:color w:val="000000"/>
              </w:rPr>
              <w:t>бланк ответов №1</w:t>
            </w:r>
          </w:p>
          <w:p w:rsidR="001B02EA" w:rsidRPr="002B1B88" w:rsidRDefault="001B02EA" w:rsidP="001B0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нк ответов № 2 (дополнительный бланк № 2) почерк во всей экзаменационной работе 1 участника ГИА (при наличии разного почерка работа попадает в зону особого федерального контроля).</w:t>
            </w:r>
          </w:p>
          <w:p w:rsidR="001B02EA" w:rsidRPr="002B1B88" w:rsidRDefault="001B02EA" w:rsidP="001B02EA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5) 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роки и продолжи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softHyphen/>
              <w:t>тельность экзаме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softHyphen/>
              <w:t>нов. Апелляции по про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softHyphen/>
              <w:t>цедуре проведения экзамена и о несо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softHyphen/>
              <w:t>гласии с выстав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softHyphen/>
              <w:t>ленными баллами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.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Возможность получения психологической помощи при подготовке и сдаче  ГИА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сроки проведения ГИА-11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сроки и условия пересдачи экзаменов (досрочное за</w:t>
            </w:r>
            <w:r w:rsidRPr="002B1B88">
              <w:rPr>
                <w:color w:val="000000"/>
              </w:rPr>
              <w:softHyphen/>
              <w:t>вершение, неявка на экзамен по уважительной при</w:t>
            </w:r>
            <w:r w:rsidRPr="002B1B88">
              <w:rPr>
                <w:color w:val="000000"/>
              </w:rPr>
              <w:softHyphen/>
              <w:t>чине, удаление, получение неудовлетворительных результатов по обязательным предметам)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продолжительность экзаменов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материалы, которые можно использовать на экзаме</w:t>
            </w:r>
            <w:r w:rsidRPr="002B1B88">
              <w:rPr>
                <w:color w:val="000000"/>
              </w:rPr>
              <w:softHyphen/>
              <w:t>нах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сроки и места информирования о результатах ГИА-11.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</w:pPr>
            <w:r w:rsidRPr="002B1B88">
              <w:rPr>
                <w:color w:val="000000"/>
              </w:rPr>
              <w:t>апелляция, ее виды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</w:pPr>
            <w:r w:rsidRPr="002B1B88">
              <w:rPr>
                <w:color w:val="000000"/>
              </w:rPr>
              <w:t>правила и сроки подачи и рассмотрения апелляций; порядок работы конфликтной комиссии (формы рас</w:t>
            </w:r>
            <w:r w:rsidRPr="002B1B88">
              <w:rPr>
                <w:color w:val="000000"/>
              </w:rPr>
              <w:softHyphen/>
              <w:t>смотрения апелляции: дистанционная*, очная и без участия апеллянта);</w:t>
            </w:r>
          </w:p>
          <w:p w:rsidR="001B02EA" w:rsidRPr="002B1B88" w:rsidRDefault="001B02EA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получение результатов рассмотрения апелляций</w:t>
            </w:r>
          </w:p>
          <w:p w:rsidR="001B02EA" w:rsidRPr="002B1B88" w:rsidRDefault="001B02EA" w:rsidP="001B02EA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 Обратить внимание обучающихся и их родителей (законных представителей), что самая оптимальная форма - дистанционная</w:t>
            </w:r>
          </w:p>
          <w:p w:rsidR="004D28CC" w:rsidRPr="002B1B88" w:rsidRDefault="004D28CC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CC" w:rsidRPr="002B1B88" w:rsidRDefault="004D28CC" w:rsidP="000A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653552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тябрь, </w:t>
            </w:r>
          </w:p>
          <w:p w:rsidR="001B02EA" w:rsidRPr="002B1B88" w:rsidRDefault="001B02EA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Pr="002B1B88" w:rsidRDefault="002B1B88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Default="002B1B88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Pr="002B1B88" w:rsidRDefault="002B1B88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Pr="002B1B88" w:rsidRDefault="002B1B88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Pr="002B1B88" w:rsidRDefault="002B1B88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8CC" w:rsidRPr="002B1B88" w:rsidRDefault="001B02EA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653552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ябр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4D28CC" w:rsidRPr="002B1B88" w:rsidRDefault="004D28CC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8CC" w:rsidRPr="002B1B88" w:rsidRDefault="004D28CC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8CC" w:rsidRPr="002B1B88" w:rsidRDefault="004D28CC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Pr="002B1B88" w:rsidRDefault="002B1B88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589F" w:rsidRPr="002B1B88" w:rsidRDefault="002F589F" w:rsidP="0068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, январь</w:t>
            </w:r>
            <w:r w:rsidR="004D28CC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D28CC" w:rsidRPr="002B1B88" w:rsidRDefault="00653552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F589F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4D28CC" w:rsidRPr="002B1B88" w:rsidRDefault="004D28CC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8CC" w:rsidRPr="002B1B88" w:rsidRDefault="004D28CC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8CC" w:rsidRPr="002B1B88" w:rsidRDefault="004D28CC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8CC" w:rsidRPr="002B1B88" w:rsidRDefault="004D28CC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Pr="002B1B88" w:rsidRDefault="002B1B88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Pr="002B1B88" w:rsidRDefault="002B1B88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Pr="002B1B88" w:rsidRDefault="002B1B88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Default="002B1B88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Pr="002B1B88" w:rsidRDefault="002B1B88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Pr="002B1B88" w:rsidRDefault="002B1B88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Pr="002B1B88" w:rsidRDefault="002B1B88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8CC" w:rsidRPr="002B1B88" w:rsidRDefault="004D28CC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8CC" w:rsidRPr="002B1B88" w:rsidRDefault="006859C2" w:rsidP="007E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</w:t>
            </w:r>
            <w:r w:rsidR="001B02EA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  <w:r w:rsidR="00E3529A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4D28CC" w:rsidRPr="002B1B88" w:rsidRDefault="004D28CC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8CC" w:rsidRPr="002B1B88" w:rsidRDefault="004D28CC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8CC" w:rsidRPr="002B1B88" w:rsidRDefault="004D28CC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8CC" w:rsidRPr="002B1B88" w:rsidRDefault="004D28CC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6237" w:rsidRPr="002B1B88" w:rsidRDefault="000A6237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6237" w:rsidRPr="002B1B88" w:rsidRDefault="000A6237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6237" w:rsidRPr="002B1B88" w:rsidRDefault="000A6237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Default="00EB54BD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Pr="002B1B88" w:rsidRDefault="002B1B88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8CC" w:rsidRPr="002B1B88" w:rsidRDefault="001B02EA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  <w:r w:rsidR="002F715F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E3529A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й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4D28CC" w:rsidRPr="002B1B88" w:rsidRDefault="004D28CC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8CC" w:rsidRPr="002B1B88" w:rsidRDefault="004D28CC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6237" w:rsidRPr="002B1B88" w:rsidRDefault="000A6237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31550" w:rsidRPr="002B1B88" w:rsidRDefault="00531550" w:rsidP="000F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CC" w:rsidRPr="002B1B88" w:rsidRDefault="000F42B6" w:rsidP="004D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, классные руководители 11АБ</w:t>
            </w:r>
            <w:r w:rsidR="002B1B88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</w:tr>
      <w:tr w:rsidR="000F42B6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6" w:rsidRPr="002B1B88" w:rsidRDefault="000F42B6" w:rsidP="004D28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6" w:rsidRPr="002B1B88" w:rsidRDefault="000F42B6" w:rsidP="004D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информационных стендов (общешкольных, предметных) и методических уголков в подготовке к ГИА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6" w:rsidRPr="002B1B88" w:rsidRDefault="000F42B6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</w:p>
          <w:p w:rsidR="000F42B6" w:rsidRPr="002B1B88" w:rsidRDefault="000F42B6" w:rsidP="00EB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6" w:rsidRPr="002B1B88" w:rsidRDefault="000F42B6" w:rsidP="000F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ектора по УВР, учителя-предметники  </w:t>
            </w:r>
          </w:p>
        </w:tc>
      </w:tr>
      <w:tr w:rsidR="004D28CC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CC" w:rsidRPr="002B1B88" w:rsidRDefault="004D28CC" w:rsidP="004D28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CC" w:rsidRPr="002B1B88" w:rsidRDefault="004D28CC" w:rsidP="0087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комство </w:t>
            </w:r>
            <w:r w:rsidR="00873007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использование </w:t>
            </w:r>
            <w:proofErr w:type="gramStart"/>
            <w:r w:rsidR="00873007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="00873007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3007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ов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кольной библи</w:t>
            </w:r>
            <w:r w:rsidR="00873007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теки в подготовке к сдаче ГИА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CC" w:rsidRPr="002B1B88" w:rsidRDefault="00E3529A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D28CC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</w:p>
          <w:p w:rsidR="004D28CC" w:rsidRPr="002B1B88" w:rsidRDefault="00E3529A" w:rsidP="00EB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CC" w:rsidRPr="002B1B88" w:rsidRDefault="000F42B6" w:rsidP="004D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Рагозина О.В., библиотекарь</w:t>
            </w:r>
          </w:p>
        </w:tc>
      </w:tr>
      <w:tr w:rsidR="004D28CC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CC" w:rsidRPr="002B1B88" w:rsidRDefault="004D28CC" w:rsidP="004D28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CC" w:rsidRPr="002B1B88" w:rsidRDefault="00FD16E6" w:rsidP="00EB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4D28CC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ндивидуальные и групповые консультации об особенностях процедуры  проведения</w:t>
            </w:r>
            <w:r w:rsidR="00E3529A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ИА-11 в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3529A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567B6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CC" w:rsidRPr="002B1B88" w:rsidRDefault="00E3529A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D28CC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</w:p>
          <w:p w:rsidR="004D28CC" w:rsidRPr="002B1B88" w:rsidRDefault="00E3529A" w:rsidP="00EB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CC" w:rsidRPr="002B1B88" w:rsidRDefault="000F42B6" w:rsidP="00B5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-предметники </w:t>
            </w:r>
          </w:p>
        </w:tc>
      </w:tr>
      <w:tr w:rsidR="000F42B6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6" w:rsidRPr="002B1B88" w:rsidRDefault="000F42B6" w:rsidP="004D28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6" w:rsidRPr="002B1B88" w:rsidRDefault="000F42B6" w:rsidP="00EB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индивидуальных и групповых консультаций с учащимися, слабо мотивированными на 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6" w:rsidRPr="002B1B88" w:rsidRDefault="000F42B6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</w:p>
          <w:p w:rsidR="000F42B6" w:rsidRPr="002B1B88" w:rsidRDefault="000F42B6" w:rsidP="00EB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6" w:rsidRPr="002B1B88" w:rsidRDefault="000F42B6" w:rsidP="000F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-предметники </w:t>
            </w:r>
          </w:p>
        </w:tc>
      </w:tr>
      <w:tr w:rsidR="000F42B6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6" w:rsidRPr="002B1B88" w:rsidRDefault="000F42B6" w:rsidP="004D28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6" w:rsidRPr="002B1B88" w:rsidRDefault="000F42B6" w:rsidP="00EB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и групповые консультации по ознакомлению с демоверсиями ФИПИ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6" w:rsidRPr="002B1B88" w:rsidRDefault="000F42B6" w:rsidP="004D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</w:p>
          <w:p w:rsidR="000F42B6" w:rsidRPr="002B1B88" w:rsidRDefault="000F42B6" w:rsidP="00EB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B6" w:rsidRPr="002B1B88" w:rsidRDefault="000F42B6" w:rsidP="000F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-предметники </w:t>
            </w:r>
          </w:p>
        </w:tc>
      </w:tr>
      <w:tr w:rsidR="00706363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63" w:rsidRPr="002B1B88" w:rsidRDefault="00706363" w:rsidP="007063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63" w:rsidRPr="002B1B88" w:rsidRDefault="00706363" w:rsidP="0070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 продвижение информационно-образовательных ресурсов по психологической подготовке выпускников к ГИА-11: сайты, стенды, буклеты</w:t>
            </w:r>
            <w:r w:rsidR="00FD06BB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; создание и продвижение информационно-познавательных муниципальных ресурсов (памятки, социальные сети и др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63" w:rsidRPr="002B1B88" w:rsidRDefault="00E3529A" w:rsidP="0070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06363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</w:p>
          <w:p w:rsidR="00706363" w:rsidRPr="002B1B88" w:rsidRDefault="00E3529A" w:rsidP="00EB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63" w:rsidRPr="002B1B88" w:rsidRDefault="00EB54BD" w:rsidP="00706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Рязанцева А.В</w:t>
            </w:r>
            <w:r w:rsidR="000F42B6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, педагог-психолог</w:t>
            </w:r>
          </w:p>
        </w:tc>
      </w:tr>
      <w:tr w:rsidR="00706363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63" w:rsidRPr="002B1B88" w:rsidRDefault="00706363" w:rsidP="007063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63" w:rsidRPr="002B1B88" w:rsidRDefault="00706363" w:rsidP="00EB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ции об особенностях </w:t>
            </w:r>
            <w:r w:rsidR="00D23BDE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 и содержания итогов</w:t>
            </w:r>
            <w:r w:rsidR="00E3529A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го сочинения (изложения) в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3529A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D23BDE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3BDE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="00D23BDE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DE" w:rsidRPr="002B1B88" w:rsidRDefault="00E3529A" w:rsidP="00D2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23BDE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</w:p>
          <w:p w:rsidR="00706363" w:rsidRPr="002B1B88" w:rsidRDefault="00D23BDE" w:rsidP="00EB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  <w:r w:rsidR="00E3529A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63" w:rsidRPr="002B1B88" w:rsidRDefault="00E2016B" w:rsidP="00D23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ектора по УВР, учителя русского языка и литературы </w:t>
            </w:r>
          </w:p>
        </w:tc>
      </w:tr>
      <w:tr w:rsidR="00967AAE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AE" w:rsidRPr="002B1B88" w:rsidRDefault="00967AAE" w:rsidP="00967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AE" w:rsidRPr="002B1B88" w:rsidRDefault="00967AAE" w:rsidP="00F7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тематической недели </w:t>
            </w:r>
            <w:r w:rsidR="00F74AE9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Г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AE" w:rsidRPr="002B1B88" w:rsidRDefault="00967AAE" w:rsidP="00EB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E3529A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арт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AE" w:rsidRPr="002B1B88" w:rsidRDefault="00E2016B" w:rsidP="006F2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6F206C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6C" w:rsidRPr="002B1B88" w:rsidRDefault="006F206C" w:rsidP="006F20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6C" w:rsidRPr="002B1B88" w:rsidRDefault="006F206C" w:rsidP="00EB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и для выпускников прошлых лет, подавш</w:t>
            </w:r>
            <w:r w:rsidR="002473A5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х заявление на сдачу ЕГЭ в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6C" w:rsidRPr="002B1B88" w:rsidRDefault="006F206C" w:rsidP="00EB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апрель</w:t>
            </w:r>
            <w:r w:rsidR="002473A5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6C" w:rsidRPr="002B1B88" w:rsidRDefault="00E2016B" w:rsidP="006F2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6F206C" w:rsidRPr="004D28CC" w:rsidTr="002B1B88">
        <w:trPr>
          <w:trHeight w:val="29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6C" w:rsidRPr="002B1B88" w:rsidRDefault="006F206C" w:rsidP="006F20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6C" w:rsidRPr="002B1B88" w:rsidRDefault="006F206C" w:rsidP="006F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анкетирования 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</w:t>
            </w:r>
            <w:r w:rsidR="002473A5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ам проведения ГИА-11 в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:</w:t>
            </w:r>
          </w:p>
          <w:p w:rsidR="006F206C" w:rsidRPr="002B1B88" w:rsidRDefault="006F206C" w:rsidP="006F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 о выборе предметов для сдачи ГИА-11;</w:t>
            </w:r>
          </w:p>
          <w:p w:rsidR="006F206C" w:rsidRPr="002B1B88" w:rsidRDefault="006F206C" w:rsidP="006F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 о психологической готовности к ГИА-11;</w:t>
            </w:r>
          </w:p>
          <w:p w:rsidR="006F206C" w:rsidRPr="002B1B88" w:rsidRDefault="006F206C" w:rsidP="006F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 об ответственности за на</w:t>
            </w:r>
            <w:r w:rsidR="00F35373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рушение порядка проведения ГИА-11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06C" w:rsidRPr="002B1B88" w:rsidRDefault="006F206C" w:rsidP="006F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 о дополните</w:t>
            </w:r>
            <w:r w:rsidR="00F35373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льных материалах при сдаче ГИА-11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06C" w:rsidRPr="002B1B88" w:rsidRDefault="006F206C" w:rsidP="006F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 о сроках и порядке подачи и рассмотрения апелляций;</w:t>
            </w:r>
          </w:p>
          <w:p w:rsidR="006F206C" w:rsidRPr="002B1B88" w:rsidRDefault="006F206C" w:rsidP="006F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 о сроках, местах и порядке получени</w:t>
            </w:r>
            <w:r w:rsidR="00F35373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я информации о результатах ГИА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6C" w:rsidRPr="002B1B88" w:rsidRDefault="002473A5" w:rsidP="006F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F206C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6F206C" w:rsidRPr="002B1B88" w:rsidRDefault="002473A5" w:rsidP="00EB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март - апрел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6C" w:rsidRPr="002B1B88" w:rsidRDefault="00E2016B" w:rsidP="006F2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F35373" w:rsidRPr="004D28CC" w:rsidTr="002B1B88">
        <w:trPr>
          <w:trHeight w:val="421"/>
          <w:jc w:val="center"/>
        </w:trPr>
        <w:tc>
          <w:tcPr>
            <w:tcW w:w="1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73" w:rsidRPr="002B1B88" w:rsidRDefault="00F35373" w:rsidP="00F3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  <w:lastRenderedPageBreak/>
              <w:t>II</w:t>
            </w:r>
            <w:r w:rsidRPr="002B1B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 Работа с родителями</w:t>
            </w:r>
          </w:p>
        </w:tc>
      </w:tr>
      <w:tr w:rsidR="00F35373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73" w:rsidRPr="002B1B88" w:rsidRDefault="00F35373" w:rsidP="00F3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B5" w:rsidRPr="002B1B88" w:rsidRDefault="00E751B5" w:rsidP="001B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</w:t>
            </w:r>
            <w:r w:rsidR="00660CE6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школьных </w:t>
            </w:r>
            <w:r w:rsidR="00DA400B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ительских собраний</w:t>
            </w:r>
            <w:r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 особе</w:t>
            </w:r>
            <w:r w:rsidR="002473A5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остях проведения ГИА-11 в 202</w:t>
            </w:r>
            <w:r w:rsidR="00EB54BD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у:</w:t>
            </w:r>
          </w:p>
          <w:p w:rsidR="00444ED8" w:rsidRPr="002B1B88" w:rsidRDefault="00444ED8" w:rsidP="001B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t>1. Общие вопросы подготовки к ГИА-11</w:t>
            </w:r>
          </w:p>
          <w:p w:rsidR="00E751B5" w:rsidRPr="002B1B88" w:rsidRDefault="00444ED8" w:rsidP="001B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  <w:r w:rsidR="00E751B5"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формы проведения ГИА-11 (ЕГЭ, ГВЭ);</w:t>
            </w:r>
          </w:p>
          <w:p w:rsidR="00E751B5" w:rsidRPr="002B1B88" w:rsidRDefault="00E751B5" w:rsidP="001B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- участники ГИА-11;</w:t>
            </w:r>
          </w:p>
          <w:p w:rsidR="00E751B5" w:rsidRPr="002B1B88" w:rsidRDefault="00E751B5" w:rsidP="001B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- количество сдаваемых экзаменов для получения аттестата;</w:t>
            </w:r>
          </w:p>
          <w:p w:rsidR="00E751B5" w:rsidRPr="002B1B88" w:rsidRDefault="00E751B5" w:rsidP="001B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- выбор предметов, сроки и места подачи заявлений на сдачу ГИА-11;</w:t>
            </w:r>
          </w:p>
          <w:p w:rsidR="00E751B5" w:rsidRPr="002B1B88" w:rsidRDefault="00E751B5" w:rsidP="001B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 информационные ресурсы ГИА-11;</w:t>
            </w:r>
          </w:p>
          <w:p w:rsidR="00740F1E" w:rsidRPr="002B1B88" w:rsidRDefault="00444ED8" w:rsidP="001B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t>2. Итоговое сочине</w:t>
            </w: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softHyphen/>
              <w:t>ние (изложение)</w:t>
            </w:r>
          </w:p>
          <w:p w:rsidR="00444ED8" w:rsidRPr="002B1B88" w:rsidRDefault="00444ED8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- итоговое сочинение (изложение) как условие до</w:t>
            </w:r>
            <w:r w:rsidRPr="002B1B88">
              <w:rPr>
                <w:color w:val="000000"/>
              </w:rPr>
              <w:softHyphen/>
              <w:t>пуска к ГИА-11;</w:t>
            </w:r>
          </w:p>
          <w:p w:rsidR="00444ED8" w:rsidRPr="002B1B88" w:rsidRDefault="00444ED8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- сроки, места и порядок подачи заявления на участие в написании итогового сочинения (изложения);</w:t>
            </w:r>
          </w:p>
          <w:p w:rsidR="00444ED8" w:rsidRPr="002B1B88" w:rsidRDefault="00444ED8" w:rsidP="001B02EA">
            <w:pPr>
              <w:pStyle w:val="aa"/>
              <w:spacing w:line="240" w:lineRule="auto"/>
              <w:ind w:firstLine="0"/>
              <w:jc w:val="both"/>
              <w:rPr>
                <w:color w:val="000000"/>
              </w:rPr>
            </w:pPr>
            <w:r w:rsidRPr="002B1B88">
              <w:rPr>
                <w:color w:val="000000"/>
              </w:rPr>
              <w:t xml:space="preserve">- сроки проведения итогового сочинения (изложения); </w:t>
            </w:r>
          </w:p>
          <w:p w:rsidR="00444ED8" w:rsidRPr="002B1B88" w:rsidRDefault="00444ED8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- порядок проведения и система оценивания итогового сочинения (изложения);</w:t>
            </w:r>
          </w:p>
          <w:p w:rsidR="00444ED8" w:rsidRPr="002B1B88" w:rsidRDefault="00444ED8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- сроки, места и порядок информирования о результа</w:t>
            </w:r>
            <w:r w:rsidRPr="002B1B88">
              <w:rPr>
                <w:color w:val="000000"/>
              </w:rPr>
              <w:softHyphen/>
              <w:t>тах итогового сочинения (изложения);</w:t>
            </w:r>
          </w:p>
          <w:p w:rsidR="00444ED8" w:rsidRPr="002B1B88" w:rsidRDefault="00444ED8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- повторный допуск к итоговому сочинению (изложе</w:t>
            </w:r>
            <w:r w:rsidRPr="002B1B88">
              <w:rPr>
                <w:color w:val="000000"/>
              </w:rPr>
              <w:softHyphen/>
              <w:t>нию) в текущем учебном году;</w:t>
            </w:r>
          </w:p>
          <w:p w:rsidR="00444ED8" w:rsidRPr="002B1B88" w:rsidRDefault="00444ED8" w:rsidP="001B02EA">
            <w:pPr>
              <w:pStyle w:val="aa"/>
              <w:spacing w:line="240" w:lineRule="auto"/>
              <w:ind w:firstLine="0"/>
              <w:jc w:val="both"/>
              <w:rPr>
                <w:color w:val="000000"/>
              </w:rPr>
            </w:pPr>
            <w:r w:rsidRPr="002B1B88">
              <w:rPr>
                <w:color w:val="000000"/>
              </w:rPr>
              <w:t>- телефоны «горячих линий» региональные, муници</w:t>
            </w:r>
            <w:r w:rsidRPr="002B1B88">
              <w:rPr>
                <w:color w:val="000000"/>
              </w:rPr>
              <w:softHyphen/>
              <w:t>пальные и школьные.</w:t>
            </w:r>
          </w:p>
          <w:p w:rsidR="004179F4" w:rsidRPr="002B1B88" w:rsidRDefault="004179F4" w:rsidP="001B02E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sz w:val="26"/>
                <w:szCs w:val="26"/>
              </w:rPr>
              <w:t xml:space="preserve">-об изменениях в </w:t>
            </w:r>
            <w:proofErr w:type="spellStart"/>
            <w:r w:rsidRPr="002B1B88">
              <w:rPr>
                <w:rFonts w:ascii="Times New Roman" w:hAnsi="Times New Roman" w:cs="Times New Roman"/>
                <w:sz w:val="26"/>
                <w:szCs w:val="26"/>
              </w:rPr>
              <w:t>КИМах</w:t>
            </w:r>
            <w:proofErr w:type="spellEnd"/>
            <w:r w:rsidRPr="002B1B88">
              <w:rPr>
                <w:rFonts w:ascii="Times New Roman" w:hAnsi="Times New Roman" w:cs="Times New Roman"/>
                <w:sz w:val="26"/>
                <w:szCs w:val="26"/>
              </w:rPr>
              <w:t xml:space="preserve"> ГИА-2023 и о работе с демоверсиями ФИПИ 2022 года,</w:t>
            </w:r>
          </w:p>
          <w:p w:rsidR="00444ED8" w:rsidRPr="002B1B88" w:rsidRDefault="00444ED8" w:rsidP="001B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t>3. Процедура прове</w:t>
            </w: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softHyphen/>
              <w:t>дения ГИА-11.  Выбор образова</w:t>
            </w: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softHyphen/>
              <w:t>тельных организа</w:t>
            </w: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softHyphen/>
              <w:t>ций высшего обра</w:t>
            </w:r>
            <w:r w:rsidRPr="002B1B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  <w:lang w:eastAsia="en-US"/>
              </w:rPr>
              <w:softHyphen/>
              <w:t>зования.</w:t>
            </w:r>
          </w:p>
          <w:p w:rsidR="004179F4" w:rsidRPr="002B1B88" w:rsidRDefault="004179F4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 xml:space="preserve">использование систем видеонаблюдения и </w:t>
            </w:r>
            <w:proofErr w:type="spellStart"/>
            <w:r w:rsidRPr="002B1B88">
              <w:rPr>
                <w:color w:val="000000"/>
              </w:rPr>
              <w:t>металл</w:t>
            </w:r>
            <w:proofErr w:type="gramStart"/>
            <w:r w:rsidRPr="002B1B88">
              <w:rPr>
                <w:color w:val="000000"/>
              </w:rPr>
              <w:t>о</w:t>
            </w:r>
            <w:proofErr w:type="spellEnd"/>
            <w:r w:rsidRPr="002B1B88">
              <w:rPr>
                <w:color w:val="000000"/>
              </w:rPr>
              <w:t>-</w:t>
            </w:r>
            <w:proofErr w:type="gramEnd"/>
            <w:r w:rsidRPr="002B1B88">
              <w:rPr>
                <w:color w:val="000000"/>
              </w:rPr>
              <w:t xml:space="preserve"> детекторов при проведении экзаменов в ППЭ;</w:t>
            </w:r>
          </w:p>
          <w:p w:rsidR="004179F4" w:rsidRPr="002B1B88" w:rsidRDefault="004179F4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лица, присутствующие в ППЭ, их основные полно</w:t>
            </w:r>
            <w:r w:rsidRPr="002B1B88">
              <w:rPr>
                <w:color w:val="000000"/>
              </w:rPr>
              <w:softHyphen/>
              <w:t>мочия при взаимодействии с участниками экзаме</w:t>
            </w:r>
            <w:r w:rsidRPr="002B1B88">
              <w:rPr>
                <w:color w:val="000000"/>
              </w:rPr>
              <w:softHyphen/>
              <w:t>нов;</w:t>
            </w:r>
          </w:p>
          <w:p w:rsidR="004179F4" w:rsidRPr="002B1B88" w:rsidRDefault="004179F4" w:rsidP="001B02EA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условий в ППЭ для участников ГИА-11, в том числе для лиц с ОВЗ;</w:t>
            </w:r>
          </w:p>
          <w:p w:rsidR="004179F4" w:rsidRPr="002B1B88" w:rsidRDefault="004179F4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перечень образовательных организаций высшего об</w:t>
            </w:r>
            <w:r w:rsidRPr="002B1B88">
              <w:rPr>
                <w:color w:val="000000"/>
              </w:rPr>
              <w:softHyphen/>
              <w:t>разования и адреса их сайтов;</w:t>
            </w:r>
          </w:p>
          <w:p w:rsidR="004179F4" w:rsidRPr="002B1B88" w:rsidRDefault="004179F4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особенности выбора организаций высшего образова</w:t>
            </w:r>
            <w:r w:rsidRPr="002B1B88">
              <w:rPr>
                <w:color w:val="000000"/>
              </w:rPr>
              <w:softHyphen/>
              <w:t xml:space="preserve">ния (гражданских и </w:t>
            </w:r>
            <w:r w:rsidRPr="002B1B88">
              <w:rPr>
                <w:color w:val="000000"/>
              </w:rPr>
              <w:lastRenderedPageBreak/>
              <w:t>военных);</w:t>
            </w:r>
          </w:p>
          <w:p w:rsidR="004179F4" w:rsidRPr="002B1B88" w:rsidRDefault="004179F4" w:rsidP="001B02EA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обенности выбора специальностей (направлений); </w:t>
            </w:r>
          </w:p>
          <w:p w:rsidR="00444ED8" w:rsidRPr="002B1B88" w:rsidRDefault="004179F4" w:rsidP="001B02EA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минимальных баллах по учебным предметам, необ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ходимых для получения аттестата и для поступления в ОО высшего образования</w:t>
            </w:r>
          </w:p>
          <w:p w:rsidR="004179F4" w:rsidRPr="002B1B88" w:rsidRDefault="004179F4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 xml:space="preserve">особенности проведения экзаменов по иностранным языкам в 2-х формах (письменный экзамен с </w:t>
            </w:r>
            <w:proofErr w:type="spellStart"/>
            <w:r w:rsidRPr="002B1B88">
              <w:rPr>
                <w:color w:val="000000"/>
              </w:rPr>
              <w:t>аудиро</w:t>
            </w:r>
            <w:r w:rsidRPr="002B1B88">
              <w:rPr>
                <w:color w:val="000000"/>
              </w:rPr>
              <w:softHyphen/>
              <w:t>ванием</w:t>
            </w:r>
            <w:proofErr w:type="spellEnd"/>
            <w:r w:rsidRPr="002B1B88">
              <w:rPr>
                <w:color w:val="000000"/>
              </w:rPr>
              <w:t xml:space="preserve"> и устный - с разделом «Говорение»);</w:t>
            </w:r>
          </w:p>
          <w:p w:rsidR="004179F4" w:rsidRPr="002B1B88" w:rsidRDefault="004179F4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особенности проведения ЕГЭ по учебному предмету «Информатика и информационно-коммуникацион</w:t>
            </w:r>
            <w:r w:rsidRPr="002B1B88">
              <w:rPr>
                <w:color w:val="000000"/>
              </w:rPr>
              <w:softHyphen/>
              <w:t>ные технологии (ИКТ)» в компьютерной форме (КЕГЭ);</w:t>
            </w:r>
          </w:p>
          <w:p w:rsidR="004179F4" w:rsidRPr="002B1B88" w:rsidRDefault="004179F4" w:rsidP="001B02E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условий в ППЭ для участников ГИА-11 лиц с ОВЗ при проведении ЕГЭ по учебному предмету «Информатика и информационно-коммуникацион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е технологии (ИКТ)» в компьютерной форме (КЕГЭ)</w:t>
            </w:r>
          </w:p>
          <w:p w:rsidR="004179F4" w:rsidRPr="002B1B88" w:rsidRDefault="004179F4" w:rsidP="001B02E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79F4" w:rsidRPr="002B1B88" w:rsidRDefault="00360179" w:rsidP="001B02EA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4. Правила поведения во время экзаменов в ППЭ. </w:t>
            </w:r>
          </w:p>
          <w:p w:rsidR="00360179" w:rsidRPr="002B1B88" w:rsidRDefault="00360179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перечень запрещенных и допустимых средств в ППЭ;</w:t>
            </w:r>
          </w:p>
          <w:p w:rsidR="00360179" w:rsidRPr="002B1B88" w:rsidRDefault="00360179" w:rsidP="001B0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порядку поведения участников экзаме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в в ППЭ;</w:t>
            </w:r>
          </w:p>
          <w:p w:rsidR="00360179" w:rsidRPr="002B1B88" w:rsidRDefault="00360179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основания для удаления с экзамена за нарушение по</w:t>
            </w:r>
            <w:r w:rsidRPr="002B1B88">
              <w:rPr>
                <w:color w:val="000000"/>
              </w:rPr>
              <w:softHyphen/>
              <w:t>рядка проведения ГИА-11;</w:t>
            </w:r>
          </w:p>
          <w:p w:rsidR="00360179" w:rsidRPr="002B1B88" w:rsidRDefault="00360179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процедуры завершения экзамена по уважительной причине и удаления с экзамена, ответственность за нарушение порядка.</w:t>
            </w:r>
          </w:p>
          <w:p w:rsidR="00360179" w:rsidRPr="002B1B88" w:rsidRDefault="00360179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Правила заполнения экзаменационных бланков (в со</w:t>
            </w:r>
            <w:r w:rsidRPr="002B1B88">
              <w:rPr>
                <w:color w:val="000000"/>
              </w:rPr>
              <w:softHyphen/>
              <w:t>ответствии с образцом):</w:t>
            </w:r>
          </w:p>
          <w:p w:rsidR="00360179" w:rsidRPr="002B1B88" w:rsidRDefault="00360179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бланк регистрации</w:t>
            </w:r>
          </w:p>
          <w:p w:rsidR="00360179" w:rsidRPr="002B1B88" w:rsidRDefault="00360179" w:rsidP="001B02EA">
            <w:pPr>
              <w:pStyle w:val="aa"/>
              <w:spacing w:line="240" w:lineRule="auto"/>
              <w:ind w:firstLine="0"/>
            </w:pPr>
            <w:r w:rsidRPr="002B1B88">
              <w:rPr>
                <w:color w:val="000000"/>
              </w:rPr>
              <w:t>бланк ответов №1</w:t>
            </w:r>
          </w:p>
          <w:p w:rsidR="00360179" w:rsidRPr="002B1B88" w:rsidRDefault="00360179" w:rsidP="001B0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нк ответов № 2 (дополнительный бланк № 2) почерк во всей экзаменационной работе 1 участника ГИА (при наличии разного почерка работа попадает в зону особого федерального контроля).</w:t>
            </w:r>
          </w:p>
          <w:p w:rsidR="00E751B5" w:rsidRPr="002B1B88" w:rsidRDefault="00360179" w:rsidP="001B02EA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5) 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роки и продолжи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softHyphen/>
              <w:t>тельность экзаме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softHyphen/>
              <w:t>нов. Апелляции по про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softHyphen/>
              <w:t>цедуре проведения экзамена и о несо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softHyphen/>
              <w:t>гласии с выстав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softHyphen/>
              <w:t>ленными баллами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.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Возможность получения психологической помощи при подготовке и сдаче  ГИА</w:t>
            </w:r>
          </w:p>
          <w:p w:rsidR="00360179" w:rsidRPr="002B1B88" w:rsidRDefault="00360179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сроки проведения ГИА-11;</w:t>
            </w:r>
          </w:p>
          <w:p w:rsidR="00360179" w:rsidRPr="002B1B88" w:rsidRDefault="00360179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сроки и условия пересдачи экзаменов (досрочное за</w:t>
            </w:r>
            <w:r w:rsidRPr="002B1B88">
              <w:rPr>
                <w:color w:val="000000"/>
              </w:rPr>
              <w:softHyphen/>
              <w:t>вершение, неявка на экзамен по уважительной при</w:t>
            </w:r>
            <w:r w:rsidRPr="002B1B88">
              <w:rPr>
                <w:color w:val="000000"/>
              </w:rPr>
              <w:softHyphen/>
              <w:t>чине, удаление, получение неудовлетворительных результатов по обязательным предметам);</w:t>
            </w:r>
          </w:p>
          <w:p w:rsidR="00360179" w:rsidRPr="002B1B88" w:rsidRDefault="00360179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продолжительность экзаменов;</w:t>
            </w:r>
          </w:p>
          <w:p w:rsidR="00360179" w:rsidRPr="002B1B88" w:rsidRDefault="00360179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lastRenderedPageBreak/>
              <w:t>материалы, которые можно использовать на экзаме</w:t>
            </w:r>
            <w:r w:rsidRPr="002B1B88">
              <w:rPr>
                <w:color w:val="000000"/>
              </w:rPr>
              <w:softHyphen/>
              <w:t>нах;</w:t>
            </w:r>
          </w:p>
          <w:p w:rsidR="00360179" w:rsidRPr="002B1B88" w:rsidRDefault="00360179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сроки и места информирования о результатах ГИА-11.</w:t>
            </w:r>
          </w:p>
          <w:p w:rsidR="00360179" w:rsidRPr="002B1B88" w:rsidRDefault="00360179" w:rsidP="001B02EA">
            <w:pPr>
              <w:pStyle w:val="aa"/>
              <w:spacing w:line="240" w:lineRule="auto"/>
              <w:ind w:firstLine="0"/>
            </w:pPr>
            <w:r w:rsidRPr="002B1B88">
              <w:rPr>
                <w:color w:val="000000"/>
              </w:rPr>
              <w:t>апелляция, ее виды;</w:t>
            </w:r>
          </w:p>
          <w:p w:rsidR="00360179" w:rsidRPr="002B1B88" w:rsidRDefault="00360179" w:rsidP="001B02EA">
            <w:pPr>
              <w:pStyle w:val="aa"/>
              <w:spacing w:line="240" w:lineRule="auto"/>
              <w:ind w:firstLine="0"/>
            </w:pPr>
            <w:r w:rsidRPr="002B1B88">
              <w:rPr>
                <w:color w:val="000000"/>
              </w:rPr>
              <w:t>правила и сроки подачи и рассмотрения апелляций; порядок работы конфликтной комиссии (формы рас</w:t>
            </w:r>
            <w:r w:rsidRPr="002B1B88">
              <w:rPr>
                <w:color w:val="000000"/>
              </w:rPr>
              <w:softHyphen/>
              <w:t>смотрения апелляции: дистанционная*, очная и без участия апеллянта);</w:t>
            </w:r>
          </w:p>
          <w:p w:rsidR="00360179" w:rsidRPr="002B1B88" w:rsidRDefault="00360179" w:rsidP="001B02EA">
            <w:pPr>
              <w:pStyle w:val="aa"/>
              <w:spacing w:line="240" w:lineRule="auto"/>
              <w:ind w:firstLine="0"/>
              <w:jc w:val="both"/>
            </w:pPr>
            <w:r w:rsidRPr="002B1B88">
              <w:rPr>
                <w:color w:val="000000"/>
              </w:rPr>
              <w:t>получение результатов рассмотрения апелляций</w:t>
            </w:r>
          </w:p>
          <w:p w:rsidR="00360179" w:rsidRPr="002B1B88" w:rsidRDefault="00360179" w:rsidP="001B02EA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 Обратить внимание обучающихся и их родителей (законных представителей), что самая оптимальная форма - дистанционная</w:t>
            </w:r>
          </w:p>
          <w:p w:rsidR="00F35373" w:rsidRPr="002B1B88" w:rsidRDefault="00F35373" w:rsidP="001B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BD" w:rsidRPr="002B1B88" w:rsidRDefault="00EB54BD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54BD" w:rsidRPr="002B1B88" w:rsidRDefault="00EB54BD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2473A5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A400B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2473A5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7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, январь </w:t>
            </w:r>
          </w:p>
          <w:p w:rsidR="00DA400B" w:rsidRPr="002B1B88" w:rsidRDefault="002473A5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179" w:rsidRPr="002B1B88" w:rsidRDefault="00360179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179" w:rsidRPr="002B1B88" w:rsidRDefault="00360179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179" w:rsidRPr="002B1B88" w:rsidRDefault="00360179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179" w:rsidRPr="002B1B88" w:rsidRDefault="00360179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179" w:rsidRPr="002B1B88" w:rsidRDefault="00360179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179" w:rsidRPr="002B1B88" w:rsidRDefault="00360179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179" w:rsidRPr="002B1B88" w:rsidRDefault="00360179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179" w:rsidRPr="002B1B88" w:rsidRDefault="00360179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179" w:rsidRPr="002B1B88" w:rsidRDefault="00360179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179" w:rsidRPr="002B1B88" w:rsidRDefault="00360179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179" w:rsidRPr="002B1B88" w:rsidRDefault="00360179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179" w:rsidRPr="002B1B88" w:rsidRDefault="00360179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179" w:rsidRPr="002B1B88" w:rsidRDefault="00360179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Default="002B1B88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Default="002B1B88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B88" w:rsidRPr="002B1B88" w:rsidRDefault="002B1B88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2EA" w:rsidRPr="002B1B88" w:rsidRDefault="001B02EA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F74AE9" w:rsidP="00DA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, март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DA400B" w:rsidRPr="002B1B88" w:rsidRDefault="00DA400B" w:rsidP="00DA4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DA400B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400B" w:rsidRPr="002B1B88" w:rsidRDefault="001B02EA" w:rsidP="00DA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  <w:r w:rsidR="002473A5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май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F35373" w:rsidRPr="002B1B88" w:rsidRDefault="00F35373" w:rsidP="00F3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3" w:rsidRPr="002B1B88" w:rsidRDefault="00E2016B" w:rsidP="00F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ектора по УВР, классные руководители </w:t>
            </w:r>
          </w:p>
        </w:tc>
      </w:tr>
      <w:tr w:rsidR="00F35373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73" w:rsidRPr="002B1B88" w:rsidRDefault="00F35373" w:rsidP="00F3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73" w:rsidRPr="002B1B88" w:rsidRDefault="00E2016B" w:rsidP="00F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</w:t>
            </w:r>
            <w:r w:rsidR="00F35373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ых родительских собрани</w:t>
            </w:r>
            <w:r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х</w:t>
            </w:r>
            <w:r w:rsidR="00F35373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F35373" w:rsidRPr="002B1B88" w:rsidRDefault="00F35373" w:rsidP="00F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C18B3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 особенностях проведения ГИА-11</w:t>
            </w:r>
            <w:r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обязательным предме</w:t>
            </w:r>
            <w:r w:rsidR="00740F1E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м и предметам по выбо</w:t>
            </w:r>
            <w:r w:rsidR="002473A5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 в 202</w:t>
            </w:r>
            <w:r w:rsidR="00EB54BD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у;</w:t>
            </w:r>
          </w:p>
          <w:p w:rsidR="00F35373" w:rsidRPr="002B1B88" w:rsidRDefault="00F35373" w:rsidP="004C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об итоговом </w:t>
            </w:r>
            <w:r w:rsidR="004C18B3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чинении как условии допуска к ГИА-11</w:t>
            </w:r>
            <w:r w:rsidR="00A81FE4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81FE4" w:rsidRPr="002B1B88" w:rsidRDefault="00A81FE4" w:rsidP="004C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об организации работы межшкольных факультативов с различными целевыми группами: мотивированными на получение высоких результатов и испытывающими затруднения</w:t>
            </w:r>
            <w:r w:rsidR="00740F1E" w:rsidRPr="002B1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усвоении учеб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3" w:rsidRPr="002B1B88" w:rsidRDefault="002473A5" w:rsidP="00F3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F35373" w:rsidRPr="002B1B88" w:rsidRDefault="00F35373" w:rsidP="00F3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3" w:rsidRPr="002B1B88" w:rsidRDefault="00E2016B" w:rsidP="00E2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E2016B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6B" w:rsidRPr="002B1B88" w:rsidRDefault="00E2016B" w:rsidP="00F3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6B" w:rsidRPr="002B1B88" w:rsidRDefault="00E2016B" w:rsidP="00F353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краевом родительском собрании в режиме видеоконференций по вопросам ГИА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B" w:rsidRPr="002B1B88" w:rsidRDefault="00EB54BD" w:rsidP="00247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hAnsi="Times New Roman"/>
                <w:sz w:val="26"/>
                <w:szCs w:val="26"/>
              </w:rPr>
              <w:t xml:space="preserve">По отдельному плану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B" w:rsidRPr="002B1B88" w:rsidRDefault="00E2016B" w:rsidP="00AA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E2016B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6B" w:rsidRPr="002B1B88" w:rsidRDefault="00E2016B" w:rsidP="00F3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B" w:rsidRPr="002B1B88" w:rsidRDefault="00E2016B" w:rsidP="00EB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индивидуальных собеседований с родителями  учащихся 11 </w:t>
            </w: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слабо мотивированных на 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B" w:rsidRPr="002B1B88" w:rsidRDefault="00EB54BD" w:rsidP="00EB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  <w:r w:rsidR="00E2016B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апрель 202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B" w:rsidRPr="002B1B88" w:rsidRDefault="00E2016B" w:rsidP="00AA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ектора по УВР, классные руководители, учителя-предметники </w:t>
            </w:r>
          </w:p>
        </w:tc>
      </w:tr>
      <w:tr w:rsidR="003773A0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A0" w:rsidRPr="002B1B88" w:rsidRDefault="002B1B88" w:rsidP="00F3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0" w:rsidRPr="002B1B88" w:rsidRDefault="0008162A" w:rsidP="00C4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0" w:rsidRPr="002B1B88" w:rsidRDefault="0008162A" w:rsidP="00EB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  <w:r w:rsidR="002473A5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A0" w:rsidRPr="002B1B88" w:rsidRDefault="00E2016B" w:rsidP="0008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F35373" w:rsidRPr="004D28CC" w:rsidTr="002B1B88">
        <w:trPr>
          <w:trHeight w:val="307"/>
          <w:jc w:val="center"/>
        </w:trPr>
        <w:tc>
          <w:tcPr>
            <w:tcW w:w="1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73" w:rsidRPr="002B1B88" w:rsidRDefault="00F35373" w:rsidP="00F3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2B1B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Подготовка информационного материала</w:t>
            </w:r>
          </w:p>
        </w:tc>
      </w:tr>
      <w:tr w:rsidR="00F35373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73" w:rsidRPr="002B1B88" w:rsidRDefault="00F35373" w:rsidP="00F3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AA66C6">
            <w:pPr>
              <w:pStyle w:val="aa"/>
              <w:ind w:firstLine="0"/>
              <w:jc w:val="both"/>
            </w:pPr>
            <w:r w:rsidRPr="002B1B88">
              <w:rPr>
                <w:color w:val="000000"/>
              </w:rPr>
              <w:t xml:space="preserve">Своевременное обновление актуальной информации на официальном сайте </w:t>
            </w:r>
            <w:r w:rsidR="002B1B88">
              <w:rPr>
                <w:color w:val="000000"/>
              </w:rPr>
              <w:t>в</w:t>
            </w:r>
            <w:r w:rsidRPr="002B1B88">
              <w:rPr>
                <w:color w:val="000000"/>
              </w:rPr>
              <w:t xml:space="preserve"> разделах по вопросам орга</w:t>
            </w:r>
            <w:r w:rsidRPr="002B1B88">
              <w:rPr>
                <w:color w:val="000000"/>
              </w:rPr>
              <w:softHyphen/>
              <w:t>низации и проведения:</w:t>
            </w:r>
          </w:p>
          <w:p w:rsidR="00AA66C6" w:rsidRPr="002B1B88" w:rsidRDefault="00AA66C6" w:rsidP="00AA66C6">
            <w:pPr>
              <w:pStyle w:val="aa"/>
              <w:numPr>
                <w:ilvl w:val="0"/>
                <w:numId w:val="4"/>
              </w:numPr>
              <w:tabs>
                <w:tab w:val="left" w:pos="191"/>
              </w:tabs>
              <w:ind w:firstLine="0"/>
              <w:jc w:val="both"/>
            </w:pPr>
            <w:r w:rsidRPr="002B1B88">
              <w:rPr>
                <w:color w:val="000000"/>
              </w:rPr>
              <w:t>итогового сочинения (изло</w:t>
            </w:r>
            <w:r w:rsidRPr="002B1B88">
              <w:rPr>
                <w:color w:val="000000"/>
              </w:rPr>
              <w:softHyphen/>
              <w:t>жения);</w:t>
            </w:r>
          </w:p>
          <w:p w:rsidR="00F35373" w:rsidRPr="002B1B88" w:rsidRDefault="00AA66C6" w:rsidP="00AA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ИА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3" w:rsidRPr="002B1B88" w:rsidRDefault="002B1B88" w:rsidP="002B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473A5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май</w:t>
            </w:r>
            <w:r w:rsidR="002473A5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3" w:rsidRPr="002B1B88" w:rsidRDefault="00E2016B" w:rsidP="004F6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E2016B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6B" w:rsidRPr="002B1B88" w:rsidRDefault="00E2016B" w:rsidP="00F3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B" w:rsidRPr="002B1B88" w:rsidRDefault="00E2016B" w:rsidP="00F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амяток для участников ГИА-11 и их родителей (законных представителей) по вопросам:</w:t>
            </w:r>
          </w:p>
          <w:p w:rsidR="00E2016B" w:rsidRPr="002B1B88" w:rsidRDefault="00E2016B" w:rsidP="00F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 о местах, сроках и порядке подачи заявления на участие в итоговом сочинении;</w:t>
            </w:r>
          </w:p>
          <w:p w:rsidR="00E2016B" w:rsidRPr="002B1B88" w:rsidRDefault="00E2016B" w:rsidP="00F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 о сроках, местах и порядке информирования о результатах итогового сочинения;</w:t>
            </w:r>
          </w:p>
          <w:p w:rsidR="00E2016B" w:rsidRPr="002B1B88" w:rsidRDefault="00E2016B" w:rsidP="00F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 основные этапы и сроки подготовки к ГИА-11;</w:t>
            </w:r>
          </w:p>
          <w:p w:rsidR="00E2016B" w:rsidRPr="002B1B88" w:rsidRDefault="00E2016B" w:rsidP="00F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ва и обязанности участников экзаменов;</w:t>
            </w:r>
          </w:p>
          <w:p w:rsidR="00E2016B" w:rsidRPr="002B1B88" w:rsidRDefault="00E2016B" w:rsidP="00F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 особенности проведения ГИА-11 в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E2016B" w:rsidRPr="002B1B88" w:rsidRDefault="00E2016B" w:rsidP="00F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 источники информации для самостоятельной подготовки к ГИА-11;</w:t>
            </w:r>
          </w:p>
          <w:p w:rsidR="00E2016B" w:rsidRPr="002B1B88" w:rsidRDefault="00E2016B" w:rsidP="00F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- о местах, сроках подачи и рассмотрения апелляций участников ГИА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B" w:rsidRPr="002B1B88" w:rsidRDefault="00E2016B" w:rsidP="00F35373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:rsidR="00E2016B" w:rsidRPr="002B1B88" w:rsidRDefault="00E2016B" w:rsidP="00EB54BD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й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B" w:rsidRPr="002B1B88" w:rsidRDefault="00E2016B" w:rsidP="00AA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E2016B" w:rsidRPr="004D28CC" w:rsidTr="002B1B88">
        <w:trPr>
          <w:trHeight w:val="6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6B" w:rsidRPr="002B1B88" w:rsidRDefault="002B1B88" w:rsidP="00F3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E2016B"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B" w:rsidRPr="002B1B88" w:rsidRDefault="00E2016B" w:rsidP="00EB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опросных материалов о проведении анализа информированности участников ГИА-11 и их родителей (законных представителей) об особенностях проведения ГИА-11 в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B" w:rsidRPr="002B1B88" w:rsidRDefault="00E2016B" w:rsidP="00F3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:rsidR="00E2016B" w:rsidRPr="002B1B88" w:rsidRDefault="00E2016B" w:rsidP="00EB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т 202</w:t>
            </w:r>
            <w:r w:rsidR="00EB54BD"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B" w:rsidRPr="002B1B88" w:rsidRDefault="00E2016B" w:rsidP="00AA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F35373" w:rsidRPr="004D28CC" w:rsidTr="002B1B88">
        <w:trPr>
          <w:jc w:val="center"/>
        </w:trPr>
        <w:tc>
          <w:tcPr>
            <w:tcW w:w="1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3" w:rsidRPr="002B1B88" w:rsidRDefault="00E7089E" w:rsidP="00E20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F35373" w:rsidRPr="002B1B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="00F35373" w:rsidRPr="002B1B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Работа в </w:t>
            </w:r>
            <w:r w:rsidR="00E2016B" w:rsidRPr="002B1B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ОУ СОШ № 1 им. В.Г. Серова</w:t>
            </w:r>
          </w:p>
        </w:tc>
      </w:tr>
      <w:tr w:rsidR="00102EDD" w:rsidRPr="004D28CC" w:rsidTr="002B1B8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DD" w:rsidRPr="002B1B88" w:rsidRDefault="00102EDD" w:rsidP="00F35373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DD" w:rsidRPr="002B1B88" w:rsidRDefault="00102EDD" w:rsidP="00F3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, размещение и своевременное обновление на сайтах и информационных стендах информации:</w:t>
            </w:r>
          </w:p>
          <w:p w:rsidR="00102EDD" w:rsidRPr="002B1B88" w:rsidRDefault="00102EDD" w:rsidP="00F3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работа телефонов «горячей линии» и Интернет – сайтов;</w:t>
            </w:r>
          </w:p>
          <w:p w:rsidR="00102EDD" w:rsidRPr="002B1B88" w:rsidRDefault="00102EDD" w:rsidP="00F3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изменения в процедуре проведения ГИА-11 в 202</w:t>
            </w:r>
            <w:r w:rsidR="00EB54BD"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у;</w:t>
            </w:r>
          </w:p>
          <w:p w:rsidR="00102EDD" w:rsidRPr="002B1B88" w:rsidRDefault="00102EDD" w:rsidP="00F3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сроки подачи заявления и места регистрации на сдачу ГИА – 11;</w:t>
            </w:r>
          </w:p>
          <w:p w:rsidR="00102EDD" w:rsidRPr="002B1B88" w:rsidRDefault="00102EDD" w:rsidP="00F3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сроки и места проведения ГИА-11;</w:t>
            </w:r>
          </w:p>
          <w:p w:rsidR="00102EDD" w:rsidRPr="002B1B88" w:rsidRDefault="00102EDD" w:rsidP="00F3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сроки, места и порядок подачи и рассмотрения апелляций;</w:t>
            </w:r>
          </w:p>
          <w:p w:rsidR="00102EDD" w:rsidRPr="002B1B88" w:rsidRDefault="00102EDD" w:rsidP="00F3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сроки, места и порядок информирования о результатах ГИА-11;</w:t>
            </w:r>
          </w:p>
          <w:p w:rsidR="00102EDD" w:rsidRPr="002B1B88" w:rsidRDefault="00102EDD" w:rsidP="00F3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изменения содержания КИМ по учебным предметам;</w:t>
            </w:r>
          </w:p>
          <w:p w:rsidR="00102EDD" w:rsidRPr="002B1B88" w:rsidRDefault="00102EDD" w:rsidP="00F3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цели и порядок использования видеонаблюдения в пунктах проведения экзаменов;</w:t>
            </w:r>
          </w:p>
          <w:p w:rsidR="00102EDD" w:rsidRPr="002B1B88" w:rsidRDefault="00102EDD" w:rsidP="00F3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об особенностях процедуры и содержания итогового сочинения (изложения) в 202</w:t>
            </w:r>
            <w:r w:rsidR="00775129"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75129"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</w:t>
            </w: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202</w:t>
            </w:r>
            <w:r w:rsidR="00775129"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 </w:t>
            </w: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ебном году;</w:t>
            </w:r>
          </w:p>
          <w:p w:rsidR="00102EDD" w:rsidRPr="002B1B88" w:rsidRDefault="00102EDD" w:rsidP="00F3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работа школьной библиотеки с участниками ГИА-11 и их родителями (законными представителями);</w:t>
            </w:r>
          </w:p>
          <w:p w:rsidR="00102EDD" w:rsidRPr="002B1B88" w:rsidRDefault="00102EDD" w:rsidP="00F3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психологическая подготовка выпускников и всех лиц, привлекаемых к проведению ГИА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DD" w:rsidRPr="002B1B88" w:rsidRDefault="00102EDD" w:rsidP="00F3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месячно,</w:t>
            </w:r>
          </w:p>
          <w:p w:rsidR="00102EDD" w:rsidRPr="002B1B88" w:rsidRDefault="00102EDD" w:rsidP="00F3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 мере обновления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DD" w:rsidRPr="002B1B88" w:rsidRDefault="00102EDD" w:rsidP="00AA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AA66C6" w:rsidRPr="004D28CC" w:rsidTr="002B1B8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F35373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AA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обучающихся с ограни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енными возможностями здо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овья и проведе</w:t>
            </w:r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ие с ними и их родителями (законными представителями) </w:t>
            </w:r>
            <w:proofErr w:type="gramStart"/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ой</w:t>
            </w:r>
            <w:proofErr w:type="gramEnd"/>
            <w:r w:rsidRPr="002B1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Р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C6" w:rsidRPr="002B1B88" w:rsidRDefault="00AA66C6" w:rsidP="00F3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AA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66C6" w:rsidRPr="004D28CC" w:rsidTr="002B1B8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F35373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F3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стематизация нормативных и распорядительных документов, методически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C6" w:rsidRPr="002B1B88" w:rsidRDefault="00AA66C6" w:rsidP="00F3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 мере публик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AA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AA66C6" w:rsidRPr="004D28CC" w:rsidTr="002B1B8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F35373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775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онтроль за проведением работы с </w:t>
            </w:r>
            <w:proofErr w:type="gramStart"/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мися</w:t>
            </w:r>
            <w:proofErr w:type="gramEnd"/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 демоверсиям ФИПИ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C6" w:rsidRPr="002B1B88" w:rsidRDefault="00AA66C6" w:rsidP="00F3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ентябрь 2022 – </w:t>
            </w:r>
          </w:p>
          <w:p w:rsidR="00AA66C6" w:rsidRPr="002B1B88" w:rsidRDefault="00AA66C6" w:rsidP="0077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ай 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AA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AA66C6" w:rsidRPr="004D28CC" w:rsidTr="002B1B8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F35373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C6" w:rsidRPr="002B1B88" w:rsidRDefault="00AA66C6" w:rsidP="00775129">
            <w:pPr>
              <w:tabs>
                <w:tab w:val="left" w:pos="95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Организация и проведение </w:t>
            </w:r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 семинаров-практикумов, заседаний школьных методических объединений с учителями, работающими в 11 классах по вопросам подготовки к итоговой аттестации в 2023 году, в том числе об особенностях КИМ и демоверсий ФИПИ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C6" w:rsidRPr="002B1B88" w:rsidRDefault="00AA66C6" w:rsidP="00F3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ктябрь 2022– </w:t>
            </w:r>
          </w:p>
          <w:p w:rsidR="00AA66C6" w:rsidRPr="002B1B88" w:rsidRDefault="00AA66C6" w:rsidP="0077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ай 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AA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AA66C6" w:rsidRPr="004D28CC" w:rsidTr="002B1B8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F35373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102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работы библиотеки в качестве ресурсно-информационного центра по подготовке к ГИА, предоставление доступа к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C6" w:rsidRPr="002B1B88" w:rsidRDefault="00AA66C6" w:rsidP="00F3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ктябрь 2022 – </w:t>
            </w:r>
          </w:p>
          <w:p w:rsidR="00AA66C6" w:rsidRPr="002B1B88" w:rsidRDefault="00AA66C6" w:rsidP="0077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ай 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C6" w:rsidRPr="002B1B88" w:rsidRDefault="00AA66C6" w:rsidP="00F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гозина О.В., библиотекарь</w:t>
            </w:r>
          </w:p>
        </w:tc>
      </w:tr>
      <w:tr w:rsidR="00AA66C6" w:rsidRPr="004D28CC" w:rsidTr="002B1B8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F35373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CF1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ализ результатов и эффективности информационно-разъяснительной работы в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C6" w:rsidRPr="002B1B88" w:rsidRDefault="00AA66C6" w:rsidP="00F3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2B1B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ктябрь 2022 – </w:t>
            </w:r>
          </w:p>
          <w:p w:rsidR="00AA66C6" w:rsidRPr="002B1B88" w:rsidRDefault="00AA66C6" w:rsidP="0077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ай 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AA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AA66C6" w:rsidRPr="004D28CC" w:rsidTr="002B1B8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F35373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775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анализа анкетирования информированности участников ГИА – 11 202</w:t>
            </w:r>
            <w:bookmarkStart w:id="0" w:name="_GoBack"/>
            <w:bookmarkEnd w:id="0"/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года и их родителей (законных представителей) об особенностях проведения ГИА-11 в ПП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C6" w:rsidRPr="002B1B88" w:rsidRDefault="00AA66C6" w:rsidP="0077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нварь – апрель 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AA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AA66C6" w:rsidRPr="004D28CC" w:rsidTr="002B1B8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F35373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C6" w:rsidRPr="002B1B88" w:rsidRDefault="00AA66C6" w:rsidP="00AA66C6">
            <w:pPr>
              <w:pStyle w:val="aa"/>
              <w:tabs>
                <w:tab w:val="left" w:pos="263"/>
              </w:tabs>
              <w:ind w:firstLine="0"/>
              <w:jc w:val="both"/>
            </w:pPr>
            <w:r w:rsidRPr="002B1B88">
              <w:rPr>
                <w:color w:val="000000"/>
              </w:rPr>
              <w:t>Проведение педагогических советов, обучающих семина</w:t>
            </w:r>
            <w:r w:rsidRPr="002B1B88">
              <w:rPr>
                <w:color w:val="000000"/>
              </w:rPr>
              <w:softHyphen/>
              <w:t>ров, совещаний с учите</w:t>
            </w:r>
            <w:r w:rsidRPr="002B1B88">
              <w:rPr>
                <w:color w:val="000000"/>
              </w:rPr>
              <w:softHyphen/>
              <w:t>лями по вопросам ГИА-11</w:t>
            </w:r>
          </w:p>
          <w:p w:rsidR="00AA66C6" w:rsidRPr="002B1B88" w:rsidRDefault="00AA66C6" w:rsidP="00AA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C6" w:rsidRPr="002B1B88" w:rsidRDefault="00AA66C6" w:rsidP="0077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ентябрь 2022 – апрель 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AA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AA66C6" w:rsidRPr="004D28CC" w:rsidTr="002B1B8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F35373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F3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 и своевременное обновление информационных стендов по вопросам организации и проведения ГИА – 11 в 2022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C6" w:rsidRPr="002B1B88" w:rsidRDefault="00AA66C6" w:rsidP="00F3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B1B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месячно, по мере публик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6" w:rsidRPr="002B1B88" w:rsidRDefault="00AA66C6" w:rsidP="00AA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, зам</w:t>
            </w:r>
            <w:proofErr w:type="gramStart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2B1B8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</w:tbl>
    <w:p w:rsidR="004D28CC" w:rsidRPr="004D28CC" w:rsidRDefault="004D28CC" w:rsidP="004D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8CC" w:rsidRPr="004D28CC" w:rsidRDefault="004D28CC" w:rsidP="004D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28CC" w:rsidRPr="004D28CC" w:rsidSect="002B1B8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0120"/>
    <w:multiLevelType w:val="hybridMultilevel"/>
    <w:tmpl w:val="8808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663A8"/>
    <w:multiLevelType w:val="multilevel"/>
    <w:tmpl w:val="F95843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091348"/>
    <w:multiLevelType w:val="hybridMultilevel"/>
    <w:tmpl w:val="AD10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53651"/>
    <w:multiLevelType w:val="multilevel"/>
    <w:tmpl w:val="0458F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4B0206"/>
    <w:multiLevelType w:val="hybridMultilevel"/>
    <w:tmpl w:val="528E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06F4"/>
    <w:rsid w:val="000015FC"/>
    <w:rsid w:val="00042050"/>
    <w:rsid w:val="00046295"/>
    <w:rsid w:val="0005369F"/>
    <w:rsid w:val="00064C3D"/>
    <w:rsid w:val="0008162A"/>
    <w:rsid w:val="000A6237"/>
    <w:rsid w:val="000C1127"/>
    <w:rsid w:val="000F42B6"/>
    <w:rsid w:val="00102EDD"/>
    <w:rsid w:val="001B02EA"/>
    <w:rsid w:val="00200D79"/>
    <w:rsid w:val="002063CE"/>
    <w:rsid w:val="002473A5"/>
    <w:rsid w:val="002B1B88"/>
    <w:rsid w:val="002F45DF"/>
    <w:rsid w:val="002F589F"/>
    <w:rsid w:val="002F715F"/>
    <w:rsid w:val="00311937"/>
    <w:rsid w:val="00360179"/>
    <w:rsid w:val="003773A0"/>
    <w:rsid w:val="004179F4"/>
    <w:rsid w:val="00444ED8"/>
    <w:rsid w:val="004C18B3"/>
    <w:rsid w:val="004D28CC"/>
    <w:rsid w:val="004E4BEE"/>
    <w:rsid w:val="004F62BC"/>
    <w:rsid w:val="005013AC"/>
    <w:rsid w:val="00514932"/>
    <w:rsid w:val="00531550"/>
    <w:rsid w:val="00535370"/>
    <w:rsid w:val="00571EAB"/>
    <w:rsid w:val="00575C06"/>
    <w:rsid w:val="005814D7"/>
    <w:rsid w:val="005E64A5"/>
    <w:rsid w:val="00625A5F"/>
    <w:rsid w:val="00653552"/>
    <w:rsid w:val="00660CE6"/>
    <w:rsid w:val="006644EA"/>
    <w:rsid w:val="00664D67"/>
    <w:rsid w:val="00665E96"/>
    <w:rsid w:val="006859C2"/>
    <w:rsid w:val="006B3513"/>
    <w:rsid w:val="006F206C"/>
    <w:rsid w:val="00706363"/>
    <w:rsid w:val="007272F7"/>
    <w:rsid w:val="00740F1E"/>
    <w:rsid w:val="00775129"/>
    <w:rsid w:val="007C2AF1"/>
    <w:rsid w:val="007E277F"/>
    <w:rsid w:val="00807511"/>
    <w:rsid w:val="00826A72"/>
    <w:rsid w:val="00860295"/>
    <w:rsid w:val="00873007"/>
    <w:rsid w:val="00874E6F"/>
    <w:rsid w:val="008F58C2"/>
    <w:rsid w:val="00967AAE"/>
    <w:rsid w:val="0097197D"/>
    <w:rsid w:val="009A5CC6"/>
    <w:rsid w:val="00A12B23"/>
    <w:rsid w:val="00A6128B"/>
    <w:rsid w:val="00A81FE4"/>
    <w:rsid w:val="00A85D7F"/>
    <w:rsid w:val="00AA66C6"/>
    <w:rsid w:val="00AD0483"/>
    <w:rsid w:val="00AD1D3D"/>
    <w:rsid w:val="00B3137B"/>
    <w:rsid w:val="00B408D5"/>
    <w:rsid w:val="00B567B6"/>
    <w:rsid w:val="00B64278"/>
    <w:rsid w:val="00BA2EE7"/>
    <w:rsid w:val="00C448F2"/>
    <w:rsid w:val="00C6260B"/>
    <w:rsid w:val="00CA281E"/>
    <w:rsid w:val="00CF1E6A"/>
    <w:rsid w:val="00D23BDE"/>
    <w:rsid w:val="00D7746E"/>
    <w:rsid w:val="00D818C2"/>
    <w:rsid w:val="00DA400B"/>
    <w:rsid w:val="00DB63C6"/>
    <w:rsid w:val="00E07BB3"/>
    <w:rsid w:val="00E2016B"/>
    <w:rsid w:val="00E3529A"/>
    <w:rsid w:val="00E506F4"/>
    <w:rsid w:val="00E7089E"/>
    <w:rsid w:val="00E751B5"/>
    <w:rsid w:val="00EA5206"/>
    <w:rsid w:val="00EB54BD"/>
    <w:rsid w:val="00EC5205"/>
    <w:rsid w:val="00ED1E0D"/>
    <w:rsid w:val="00F13EAB"/>
    <w:rsid w:val="00F32059"/>
    <w:rsid w:val="00F35373"/>
    <w:rsid w:val="00F43018"/>
    <w:rsid w:val="00F74AE9"/>
    <w:rsid w:val="00FC117A"/>
    <w:rsid w:val="00FD06BB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4D28C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D28CC"/>
  </w:style>
  <w:style w:type="paragraph" w:styleId="a6">
    <w:name w:val="No Spacing"/>
    <w:uiPriority w:val="1"/>
    <w:qFormat/>
    <w:rsid w:val="00F4301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14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4932"/>
    <w:rPr>
      <w:rFonts w:ascii="Segoe UI" w:hAnsi="Segoe UI" w:cs="Segoe UI"/>
      <w:sz w:val="18"/>
      <w:szCs w:val="18"/>
    </w:rPr>
  </w:style>
  <w:style w:type="character" w:customStyle="1" w:styleId="a9">
    <w:name w:val="Другое_"/>
    <w:basedOn w:val="a0"/>
    <w:link w:val="aa"/>
    <w:rsid w:val="00444ED8"/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Другое"/>
    <w:basedOn w:val="a"/>
    <w:link w:val="a9"/>
    <w:rsid w:val="00444ED8"/>
    <w:pPr>
      <w:widowControl w:val="0"/>
      <w:spacing w:after="0" w:line="259" w:lineRule="auto"/>
      <w:ind w:firstLine="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4179F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179F4"/>
    <w:pPr>
      <w:widowControl w:val="0"/>
      <w:spacing w:after="300" w:line="254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AA66C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66C6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A66C6"/>
    <w:pPr>
      <w:widowControl w:val="0"/>
      <w:spacing w:after="0" w:line="259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8C483-4652-41C3-871D-7A5A188C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ётя Оля</cp:lastModifiedBy>
  <cp:revision>2</cp:revision>
  <cp:lastPrinted>2022-10-25T11:53:00Z</cp:lastPrinted>
  <dcterms:created xsi:type="dcterms:W3CDTF">2022-10-25T11:53:00Z</dcterms:created>
  <dcterms:modified xsi:type="dcterms:W3CDTF">2022-10-25T11:53:00Z</dcterms:modified>
</cp:coreProperties>
</file>